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7" w:rsidRDefault="007039D7" w:rsidP="007039D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6770" wp14:editId="2D30F4A7">
                <wp:simplePos x="0" y="0"/>
                <wp:positionH relativeFrom="margin">
                  <wp:posOffset>-108585</wp:posOffset>
                </wp:positionH>
                <wp:positionV relativeFrom="paragraph">
                  <wp:posOffset>-13970</wp:posOffset>
                </wp:positionV>
                <wp:extent cx="5791200" cy="12477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D7" w:rsidRPr="00217DC2" w:rsidRDefault="007039D7" w:rsidP="007039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 UNIVERSIDAD AUTONOMA DE NUEVO LEON, DE CONFORMIDAD CON SU NORMATIVA VIGENTE, A TRAVÉS DE LA DIRECCIÓN DE INTERCAMBIO ACADÉMICO Y CON EL APOYO DE LA FUNDACIÓN UANL, CONVOCAN A LOS ESTUDIANTES DE LICENCIATURA Y POSGRADO QUE HAYAN SIDO POSTULADOS PARA REALIZAR UNA ESTANCIA DE MOVILIDAD ACADÉMICA INTERNACIONAL DURANTE EL PERÍODO COMPRENDIDO DE </w:t>
                            </w:r>
                            <w:r w:rsidR="00020DD4">
                              <w:rPr>
                                <w:sz w:val="20"/>
                                <w:szCs w:val="20"/>
                              </w:rPr>
                              <w:t>ENERO</w:t>
                            </w:r>
                            <w:r w:rsidR="00EC049D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020DD4">
                              <w:rPr>
                                <w:sz w:val="20"/>
                                <w:szCs w:val="20"/>
                              </w:rPr>
                              <w:t>JUN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L AÑO 20</w:t>
                            </w:r>
                            <w:r w:rsidR="00020DD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PARA APLICAR A UNA BECA PRÉSTAMO COMPLEMENTARIA PARA CUBRIR </w:t>
                            </w:r>
                            <w:r w:rsidRPr="00217DC2">
                              <w:rPr>
                                <w:sz w:val="20"/>
                                <w:szCs w:val="20"/>
                              </w:rPr>
                              <w:t xml:space="preserve">GASTOS DE MANUTENCIÓN. </w:t>
                            </w:r>
                          </w:p>
                          <w:p w:rsidR="007039D7" w:rsidRDefault="007039D7" w:rsidP="007039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7DC2">
                              <w:rPr>
                                <w:sz w:val="20"/>
                                <w:szCs w:val="20"/>
                              </w:rPr>
                              <w:t>VIGENCIA DE LA CONVOCATORIA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: DEL 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 xml:space="preserve">02 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>SEPTIEMBRE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 xml:space="preserve"> OCTUBRE</w:t>
                            </w:r>
                            <w:r w:rsidR="00217DC2" w:rsidRPr="0089029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217DC2" w:rsidRPr="0089029D">
                              <w:rPr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.55pt;margin-top:-1.1pt;width:456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BOJgIAACU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" stroked="f">
                <v:textbox>
                  <w:txbxContent>
                    <w:p w:rsidR="007039D7" w:rsidRPr="00217DC2" w:rsidRDefault="007039D7" w:rsidP="007039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 UNIVERSIDAD AUTONOMA DE NUEVO LEON, DE CONFORMIDAD CON SU NORMATIVA VIGENTE, A TRAVÉS DE LA DIRECCIÓN DE INTERCAMBIO ACADÉMICO Y CON EL APOYO DE LA FUNDACIÓN UANL, CONVOCAN A LOS ESTUDIANTES DE LICENCIATURA Y POSGRADO QUE HAYAN SIDO POSTULADOS PARA REALIZAR UNA ESTANCIA DE MOVILIDAD ACADÉMICA INTERNACIONAL DURANTE EL PERÍODO COMPRENDIDO DE </w:t>
                      </w:r>
                      <w:r w:rsidR="00020DD4">
                        <w:rPr>
                          <w:sz w:val="20"/>
                          <w:szCs w:val="20"/>
                        </w:rPr>
                        <w:t>ENERO</w:t>
                      </w:r>
                      <w:r w:rsidR="00EC049D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020DD4">
                        <w:rPr>
                          <w:sz w:val="20"/>
                          <w:szCs w:val="20"/>
                        </w:rPr>
                        <w:t>JUNIO</w:t>
                      </w:r>
                      <w:r>
                        <w:rPr>
                          <w:sz w:val="20"/>
                          <w:szCs w:val="20"/>
                        </w:rPr>
                        <w:t xml:space="preserve"> DEL AÑO 20</w:t>
                      </w:r>
                      <w:r w:rsidR="00020DD4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 xml:space="preserve">, PARA APLICAR A UNA BECA PRÉSTAMO COMPLEMENTARIA PARA CUBRIR </w:t>
                      </w:r>
                      <w:r w:rsidRPr="00217DC2">
                        <w:rPr>
                          <w:sz w:val="20"/>
                          <w:szCs w:val="20"/>
                        </w:rPr>
                        <w:t xml:space="preserve">GASTOS DE MANUTENCIÓN. </w:t>
                      </w:r>
                    </w:p>
                    <w:p w:rsidR="007039D7" w:rsidRDefault="007039D7" w:rsidP="007039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17DC2">
                        <w:rPr>
                          <w:sz w:val="20"/>
                          <w:szCs w:val="20"/>
                        </w:rPr>
                        <w:t>VIGENCIA DE LA CONVOCATORIA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: DEL 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 xml:space="preserve">02 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>SEPTIEMBRE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>31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 xml:space="preserve"> OCTUBRE</w:t>
                      </w:r>
                      <w:r w:rsidR="00217DC2" w:rsidRPr="0089029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>L</w:t>
                      </w:r>
                      <w:r w:rsidR="00217DC2" w:rsidRPr="0089029D">
                        <w:rPr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A2670A7" wp14:editId="3FBC832C">
            <wp:extent cx="1371600" cy="570930"/>
            <wp:effectExtent l="0" t="0" r="0" b="63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/>
                    <a:stretch/>
                  </pic:blipFill>
                  <pic:spPr bwMode="auto">
                    <a:xfrm>
                      <a:off x="0" y="0"/>
                      <a:ext cx="1389775" cy="5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4"/>
        <w:gridCol w:w="4730"/>
      </w:tblGrid>
      <w:tr w:rsidR="007039D7" w:rsidRPr="002D1C58" w:rsidTr="009C4665">
        <w:trPr>
          <w:trHeight w:val="2440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Apellido(s)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Nombre (s): __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Domicilio familiar: ____________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iudad:  __________________________________________________ C. P.: 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Teléfono fijo: ___________________________________           Teléfono Celular: 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orreo electrónico institucional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No. De cuenta bancaria:  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Institución bancaria: _________________________________________                              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proofErr w:type="spellStart"/>
            <w:r w:rsidRPr="002D1C58">
              <w:rPr>
                <w:sz w:val="20"/>
                <w:szCs w:val="20"/>
              </w:rPr>
              <w:t>Clabe</w:t>
            </w:r>
            <w:proofErr w:type="spellEnd"/>
            <w:r w:rsidRPr="002D1C58">
              <w:rPr>
                <w:sz w:val="20"/>
                <w:szCs w:val="20"/>
              </w:rPr>
              <w:t xml:space="preserve"> interbancaria: _________________________________________</w:t>
            </w:r>
          </w:p>
        </w:tc>
      </w:tr>
      <w:tr w:rsidR="007039D7" w:rsidRPr="002D1C58" w:rsidTr="009C4665">
        <w:trPr>
          <w:trHeight w:val="1555"/>
        </w:trPr>
        <w:tc>
          <w:tcPr>
            <w:tcW w:w="2388" w:type="pct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arrera:</w:t>
            </w:r>
          </w:p>
          <w:p w:rsidR="007039D7" w:rsidRPr="002D1C58" w:rsidRDefault="007039D7" w:rsidP="009C4665">
            <w:pPr>
              <w:rPr>
                <w:sz w:val="12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</w:t>
            </w:r>
          </w:p>
          <w:p w:rsidR="007039D7" w:rsidRPr="002D1C58" w:rsidRDefault="007039D7" w:rsidP="009C4665">
            <w:pPr>
              <w:rPr>
                <w:sz w:val="4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Semestre que cursa: </w:t>
            </w:r>
          </w:p>
          <w:p w:rsidR="007039D7" w:rsidRPr="002D1C58" w:rsidRDefault="007039D7" w:rsidP="009C4665">
            <w:pPr>
              <w:rPr>
                <w:sz w:val="1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612" w:type="pct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Facultad:</w:t>
            </w:r>
          </w:p>
          <w:p w:rsidR="007039D7" w:rsidRPr="002D1C58" w:rsidRDefault="007039D7" w:rsidP="009C4665">
            <w:pPr>
              <w:rPr>
                <w:sz w:val="16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Curso: </w:t>
            </w:r>
            <w:r w:rsidR="00020DD4">
              <w:rPr>
                <w:sz w:val="20"/>
                <w:szCs w:val="20"/>
              </w:rPr>
              <w:t>Enero</w:t>
            </w:r>
            <w:r w:rsidRPr="002D1C58">
              <w:rPr>
                <w:sz w:val="20"/>
                <w:szCs w:val="20"/>
              </w:rPr>
              <w:t xml:space="preserve"> – </w:t>
            </w:r>
            <w:r w:rsidR="00020DD4">
              <w:rPr>
                <w:sz w:val="20"/>
                <w:szCs w:val="20"/>
              </w:rPr>
              <w:t>Junio</w:t>
            </w:r>
            <w:r w:rsidRPr="002D1C58">
              <w:rPr>
                <w:sz w:val="20"/>
                <w:szCs w:val="20"/>
              </w:rPr>
              <w:t xml:space="preserve"> 20</w:t>
            </w:r>
            <w:r w:rsidR="00020DD4">
              <w:rPr>
                <w:sz w:val="20"/>
                <w:szCs w:val="20"/>
              </w:rPr>
              <w:t>20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Promedio general actual:  ______________</w:t>
            </w:r>
          </w:p>
        </w:tc>
      </w:tr>
      <w:tr w:rsidR="007039D7" w:rsidRPr="002D1C58" w:rsidTr="009C4665">
        <w:trPr>
          <w:trHeight w:val="1720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¿Aplicó a otra beca con el mismo fin?  SI ____ NO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En caso de respuesta afirmativa, ¿a qué tipo de beca aplicó?: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Beca SEP ____ CONACYT _____ Santander _____ Otra_________________                                                                                         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¿Ha sido beneficiado con una beca UANL/Fundación UANL en otro período escolar? </w:t>
            </w:r>
            <w:proofErr w:type="spellStart"/>
            <w:r w:rsidRPr="002D1C58">
              <w:rPr>
                <w:sz w:val="20"/>
                <w:szCs w:val="20"/>
              </w:rPr>
              <w:t>Si</w:t>
            </w:r>
            <w:proofErr w:type="spellEnd"/>
            <w:r w:rsidRPr="002D1C58">
              <w:rPr>
                <w:sz w:val="20"/>
                <w:szCs w:val="20"/>
              </w:rPr>
              <w:t>____ No 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¿Tiene algún adeudo con la Dirección de Intercambio Académico de la UANL?        </w:t>
            </w:r>
            <w:proofErr w:type="spellStart"/>
            <w:r w:rsidRPr="002D1C58">
              <w:rPr>
                <w:sz w:val="20"/>
                <w:szCs w:val="20"/>
              </w:rPr>
              <w:t>Si</w:t>
            </w:r>
            <w:proofErr w:type="spellEnd"/>
            <w:r w:rsidRPr="002D1C58">
              <w:rPr>
                <w:sz w:val="20"/>
                <w:szCs w:val="20"/>
              </w:rPr>
              <w:t>____ No 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</w:tc>
      </w:tr>
      <w:tr w:rsidR="007039D7" w:rsidRPr="002D1C58" w:rsidTr="009C4665">
        <w:trPr>
          <w:trHeight w:val="1079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duración de la estancia (de acuerdo con su carta de a</w:t>
            </w:r>
            <w:r>
              <w:rPr>
                <w:sz w:val="20"/>
                <w:szCs w:val="20"/>
              </w:rPr>
              <w:t xml:space="preserve">ceptación):        </w:t>
            </w:r>
            <w:r w:rsidRPr="002D1C58">
              <w:rPr>
                <w:sz w:val="20"/>
                <w:szCs w:val="20"/>
              </w:rPr>
              <w:t xml:space="preserve"> ________ Meses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Institución receptora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ciudad donde se localiza la institución receptora: 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el país de su estancia: _________________________________________________</w:t>
            </w:r>
          </w:p>
        </w:tc>
      </w:tr>
    </w:tbl>
    <w:p w:rsidR="007039D7" w:rsidRPr="00615515" w:rsidRDefault="007039D7" w:rsidP="007039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a vez completada y firmada esta solicitud deberá entregarla con la documentación establecida en el apartado 4 de la Convocatoria en la</w:t>
      </w:r>
      <w:r w:rsidRPr="00615515">
        <w:rPr>
          <w:sz w:val="20"/>
          <w:szCs w:val="20"/>
        </w:rPr>
        <w:t xml:space="preserve"> Dirección de Intercambio Académico</w:t>
      </w:r>
      <w:r>
        <w:rPr>
          <w:sz w:val="20"/>
          <w:szCs w:val="20"/>
        </w:rPr>
        <w:t xml:space="preserve"> de la UANL, localizada en el </w:t>
      </w:r>
      <w:r w:rsidRPr="00615515">
        <w:rPr>
          <w:sz w:val="20"/>
          <w:szCs w:val="20"/>
        </w:rPr>
        <w:t>Centro de Internacionalización</w:t>
      </w:r>
      <w:r>
        <w:rPr>
          <w:sz w:val="20"/>
          <w:szCs w:val="20"/>
        </w:rPr>
        <w:t>,</w:t>
      </w:r>
      <w:r w:rsidRPr="00615515">
        <w:rPr>
          <w:sz w:val="20"/>
          <w:szCs w:val="20"/>
        </w:rPr>
        <w:t xml:space="preserve"> 2do piso, Av. Manuel L. Barragán 4609, Monterrey, N. L.</w:t>
      </w:r>
      <w:r>
        <w:rPr>
          <w:sz w:val="20"/>
          <w:szCs w:val="20"/>
        </w:rPr>
        <w:t>,</w:t>
      </w:r>
      <w:r w:rsidRPr="00615515">
        <w:rPr>
          <w:sz w:val="20"/>
          <w:szCs w:val="20"/>
        </w:rPr>
        <w:t xml:space="preserve"> C. P. 64260</w:t>
      </w:r>
      <w:r>
        <w:rPr>
          <w:sz w:val="20"/>
          <w:szCs w:val="20"/>
        </w:rPr>
        <w:t xml:space="preserve">; </w:t>
      </w:r>
      <w:r w:rsidRPr="00615515">
        <w:rPr>
          <w:sz w:val="20"/>
          <w:szCs w:val="20"/>
        </w:rPr>
        <w:t>Tel.: 83294041</w:t>
      </w:r>
    </w:p>
    <w:p w:rsidR="007039D7" w:rsidRDefault="007039D7" w:rsidP="007039D7">
      <w:pPr>
        <w:spacing w:after="0" w:line="240" w:lineRule="auto"/>
        <w:jc w:val="both"/>
        <w:rPr>
          <w:sz w:val="18"/>
          <w:szCs w:val="18"/>
        </w:rPr>
      </w:pPr>
    </w:p>
    <w:p w:rsidR="007039D7" w:rsidRDefault="007039D7" w:rsidP="007039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laro bajo protesta de decir verdad </w:t>
      </w:r>
      <w:r w:rsidRPr="00615515">
        <w:rPr>
          <w:sz w:val="18"/>
          <w:szCs w:val="18"/>
        </w:rPr>
        <w:t>que todos los datos que he proporcionado son reales y que he cumplido con todos los requisitos y trámites para la movilidad</w:t>
      </w:r>
      <w:r>
        <w:rPr>
          <w:sz w:val="18"/>
          <w:szCs w:val="18"/>
        </w:rPr>
        <w:t xml:space="preserve"> académica</w:t>
      </w:r>
      <w:r w:rsidRPr="00615515">
        <w:rPr>
          <w:sz w:val="18"/>
          <w:szCs w:val="18"/>
        </w:rPr>
        <w:t xml:space="preserve">, así mismo </w:t>
      </w:r>
      <w:r>
        <w:rPr>
          <w:sz w:val="18"/>
          <w:szCs w:val="18"/>
        </w:rPr>
        <w:t xml:space="preserve">ratifico que </w:t>
      </w:r>
      <w:r w:rsidRPr="00615515">
        <w:rPr>
          <w:sz w:val="18"/>
          <w:szCs w:val="18"/>
        </w:rPr>
        <w:t xml:space="preserve">estoy consciente de que si </w:t>
      </w:r>
      <w:r>
        <w:rPr>
          <w:sz w:val="18"/>
          <w:szCs w:val="18"/>
        </w:rPr>
        <w:t>falto a la verdad</w:t>
      </w:r>
      <w:r w:rsidRPr="00615515">
        <w:rPr>
          <w:sz w:val="18"/>
          <w:szCs w:val="18"/>
        </w:rPr>
        <w:t xml:space="preserve"> se cancelará </w:t>
      </w:r>
      <w:r>
        <w:rPr>
          <w:sz w:val="18"/>
          <w:szCs w:val="18"/>
        </w:rPr>
        <w:t xml:space="preserve">mi participación en el programa </w:t>
      </w:r>
      <w:r w:rsidRPr="00615515">
        <w:rPr>
          <w:sz w:val="18"/>
          <w:szCs w:val="18"/>
        </w:rPr>
        <w:t xml:space="preserve">de movilidad </w:t>
      </w:r>
      <w:r>
        <w:rPr>
          <w:sz w:val="18"/>
          <w:szCs w:val="18"/>
        </w:rPr>
        <w:t>académica en el momento que se detecte alguna irregularidad</w:t>
      </w:r>
      <w:r w:rsidRPr="00615515">
        <w:rPr>
          <w:sz w:val="18"/>
          <w:szCs w:val="18"/>
        </w:rPr>
        <w:t>.</w:t>
      </w:r>
    </w:p>
    <w:p w:rsidR="007039D7" w:rsidRDefault="007039D7" w:rsidP="007039D7">
      <w:pPr>
        <w:spacing w:after="0" w:line="240" w:lineRule="auto"/>
        <w:rPr>
          <w:sz w:val="20"/>
          <w:szCs w:val="20"/>
        </w:rPr>
      </w:pPr>
      <w:r w:rsidRPr="00615515">
        <w:rPr>
          <w:sz w:val="20"/>
          <w:szCs w:val="20"/>
        </w:rPr>
        <w:t xml:space="preserve">Monterrey, N. L. </w:t>
      </w:r>
      <w:proofErr w:type="spellStart"/>
      <w:r w:rsidRPr="00615515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 w:rsidRPr="00615515">
        <w:rPr>
          <w:sz w:val="20"/>
          <w:szCs w:val="20"/>
        </w:rPr>
        <w:t>___ de __________ 201</w:t>
      </w:r>
      <w:r w:rsidR="007E34F1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BE5C9C" w:rsidRPr="008F1780" w:rsidRDefault="007039D7" w:rsidP="00EA6BCC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sz w:val="20"/>
          <w:szCs w:val="20"/>
        </w:rPr>
        <w:t xml:space="preserve">Firma del solicitante: </w:t>
      </w:r>
      <w:r>
        <w:rPr>
          <w:sz w:val="20"/>
          <w:szCs w:val="20"/>
        </w:rPr>
        <w:tab/>
        <w:t>_____________________________</w:t>
      </w:r>
    </w:p>
    <w:sectPr w:rsidR="00BE5C9C" w:rsidRPr="008F178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4A" w:rsidRDefault="0011244A" w:rsidP="004929D4">
      <w:pPr>
        <w:spacing w:after="0" w:line="240" w:lineRule="auto"/>
      </w:pPr>
      <w:r>
        <w:separator/>
      </w:r>
    </w:p>
  </w:endnote>
  <w:endnote w:type="continuationSeparator" w:id="0">
    <w:p w:rsidR="0011244A" w:rsidRDefault="0011244A" w:rsidP="004929D4">
      <w:pPr>
        <w:spacing w:after="0" w:line="240" w:lineRule="auto"/>
      </w:pPr>
      <w:r>
        <w:continuationSeparator/>
      </w:r>
    </w:p>
  </w:endnote>
  <w:endnote w:type="continuationNotice" w:id="1">
    <w:p w:rsidR="0011244A" w:rsidRDefault="00112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20"/>
      </w:rPr>
      <w:id w:val="-2011286843"/>
      <w:docPartObj>
        <w:docPartGallery w:val="Page Numbers (Bottom of Page)"/>
        <w:docPartUnique/>
      </w:docPartObj>
    </w:sdtPr>
    <w:sdtEndPr/>
    <w:sdtContent>
      <w:p w:rsidR="00020DD4" w:rsidRDefault="00F13FED" w:rsidP="007A3067">
        <w:pPr>
          <w:pStyle w:val="Piedepgina"/>
          <w:jc w:val="center"/>
          <w:rPr>
            <w:rFonts w:ascii="Arial Narrow" w:hAnsi="Arial Narrow"/>
            <w:b/>
            <w:sz w:val="20"/>
          </w:rPr>
        </w:pPr>
        <w:r w:rsidRPr="00F13FED">
          <w:rPr>
            <w:rFonts w:ascii="Arial Narrow" w:hAnsi="Arial Narrow"/>
            <w:b/>
            <w:sz w:val="20"/>
          </w:rPr>
          <w:t>CONVOCATORIA BECAS DE MOVILIDAD</w:t>
        </w:r>
        <w:r>
          <w:rPr>
            <w:rFonts w:ascii="Arial Narrow" w:hAnsi="Arial Narrow"/>
            <w:b/>
            <w:sz w:val="20"/>
          </w:rPr>
          <w:t xml:space="preserve"> ACADÉMICA </w:t>
        </w:r>
        <w:r w:rsidRPr="00F13FED">
          <w:rPr>
            <w:rFonts w:ascii="Arial Narrow" w:hAnsi="Arial Narrow"/>
            <w:b/>
            <w:sz w:val="20"/>
          </w:rPr>
          <w:t xml:space="preserve"> INTERNACIONAL</w:t>
        </w:r>
        <w:r>
          <w:rPr>
            <w:rFonts w:ascii="Arial Narrow" w:hAnsi="Arial Narrow"/>
            <w:b/>
            <w:sz w:val="20"/>
          </w:rPr>
          <w:t>, UANL</w:t>
        </w:r>
        <w:r w:rsidRPr="00F13FED">
          <w:rPr>
            <w:rFonts w:ascii="Arial Narrow" w:hAnsi="Arial Narrow"/>
            <w:b/>
            <w:sz w:val="20"/>
          </w:rPr>
          <w:t xml:space="preserve"> </w:t>
        </w:r>
        <w:r w:rsidR="00020DD4">
          <w:rPr>
            <w:rFonts w:ascii="Arial Narrow" w:hAnsi="Arial Narrow"/>
            <w:b/>
            <w:sz w:val="20"/>
          </w:rPr>
          <w:t>ENERO</w:t>
        </w:r>
        <w:r w:rsidRPr="00F13FED">
          <w:rPr>
            <w:rFonts w:ascii="Arial Narrow" w:hAnsi="Arial Narrow"/>
            <w:b/>
            <w:sz w:val="20"/>
          </w:rPr>
          <w:t>-</w:t>
        </w:r>
        <w:r w:rsidR="00020DD4">
          <w:rPr>
            <w:rFonts w:ascii="Arial Narrow" w:hAnsi="Arial Narrow"/>
            <w:b/>
            <w:sz w:val="20"/>
          </w:rPr>
          <w:t>JUNIO</w:t>
        </w:r>
        <w:r w:rsidRPr="00F13FED">
          <w:rPr>
            <w:rFonts w:ascii="Arial Narrow" w:hAnsi="Arial Narrow"/>
            <w:b/>
            <w:sz w:val="20"/>
          </w:rPr>
          <w:t xml:space="preserve"> 20</w:t>
        </w:r>
        <w:r w:rsidR="00020DD4">
          <w:rPr>
            <w:rFonts w:ascii="Arial Narrow" w:hAnsi="Arial Narrow"/>
            <w:b/>
            <w:sz w:val="20"/>
          </w:rPr>
          <w:t>20</w:t>
        </w:r>
      </w:p>
      <w:p w:rsidR="00732B29" w:rsidRPr="00F13FED" w:rsidRDefault="00F13FED" w:rsidP="007A3067">
        <w:pPr>
          <w:pStyle w:val="Piedepgina"/>
          <w:jc w:val="center"/>
          <w:rPr>
            <w:rFonts w:ascii="Arial Narrow" w:hAnsi="Arial Narrow"/>
            <w:b/>
            <w:sz w:val="20"/>
          </w:rPr>
        </w:pPr>
        <w:r w:rsidRPr="00F13FED">
          <w:rPr>
            <w:rFonts w:ascii="Arial Narrow" w:hAnsi="Arial Narrow"/>
            <w:b/>
            <w:sz w:val="20"/>
          </w:rPr>
          <w:t xml:space="preserve">           </w:t>
        </w:r>
        <w:r w:rsidR="00732B29" w:rsidRPr="00F13FED">
          <w:rPr>
            <w:rFonts w:ascii="Arial Narrow" w:hAnsi="Arial Narrow"/>
            <w:b/>
            <w:sz w:val="20"/>
          </w:rPr>
          <w:fldChar w:fldCharType="begin"/>
        </w:r>
        <w:r w:rsidR="00732B29" w:rsidRPr="00F13FED">
          <w:rPr>
            <w:rFonts w:ascii="Arial Narrow" w:hAnsi="Arial Narrow"/>
            <w:b/>
            <w:sz w:val="20"/>
          </w:rPr>
          <w:instrText>PAGE   \* MERGEFORMAT</w:instrText>
        </w:r>
        <w:r w:rsidR="00732B29" w:rsidRPr="00F13FED">
          <w:rPr>
            <w:rFonts w:ascii="Arial Narrow" w:hAnsi="Arial Narrow"/>
            <w:b/>
            <w:sz w:val="20"/>
          </w:rPr>
          <w:fldChar w:fldCharType="separate"/>
        </w:r>
        <w:r w:rsidR="0089029D" w:rsidRPr="0089029D">
          <w:rPr>
            <w:rFonts w:ascii="Arial Narrow" w:hAnsi="Arial Narrow"/>
            <w:b/>
            <w:noProof/>
            <w:sz w:val="20"/>
            <w:lang w:val="es-ES"/>
          </w:rPr>
          <w:t>1</w:t>
        </w:r>
        <w:r w:rsidR="00732B29" w:rsidRPr="00F13FED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732B29" w:rsidRDefault="00732B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4A" w:rsidRDefault="0011244A" w:rsidP="004929D4">
      <w:pPr>
        <w:spacing w:after="0" w:line="240" w:lineRule="auto"/>
      </w:pPr>
      <w:r>
        <w:separator/>
      </w:r>
    </w:p>
  </w:footnote>
  <w:footnote w:type="continuationSeparator" w:id="0">
    <w:p w:rsidR="0011244A" w:rsidRDefault="0011244A" w:rsidP="004929D4">
      <w:pPr>
        <w:spacing w:after="0" w:line="240" w:lineRule="auto"/>
      </w:pPr>
      <w:r>
        <w:continuationSeparator/>
      </w:r>
    </w:p>
  </w:footnote>
  <w:footnote w:type="continuationNotice" w:id="1">
    <w:p w:rsidR="0011244A" w:rsidRDefault="00112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ED" w:rsidRDefault="00F13FED">
    <w:pPr>
      <w:pStyle w:val="Encabezado"/>
    </w:pPr>
  </w:p>
  <w:p w:rsidR="00020DD4" w:rsidRPr="00020DD4" w:rsidRDefault="00F13FED" w:rsidP="00020DD4">
    <w:pPr>
      <w:pStyle w:val="Encabezado"/>
      <w:jc w:val="center"/>
      <w:rPr>
        <w:rFonts w:ascii="Arial Narrow" w:hAnsi="Arial Narrow"/>
        <w:b/>
        <w:sz w:val="20"/>
      </w:rPr>
    </w:pPr>
    <w:r w:rsidRPr="00F13FED">
      <w:rPr>
        <w:rFonts w:ascii="Arial Narrow" w:hAnsi="Arial Narrow"/>
        <w:b/>
        <w:sz w:val="20"/>
      </w:rPr>
      <w:t xml:space="preserve">CONVOCATORIA BECAS DE MOVILIDAD </w:t>
    </w:r>
    <w:r>
      <w:rPr>
        <w:rFonts w:ascii="Arial Narrow" w:hAnsi="Arial Narrow"/>
        <w:b/>
        <w:sz w:val="20"/>
      </w:rPr>
      <w:t xml:space="preserve">ACADÉMICA </w:t>
    </w:r>
    <w:r w:rsidRPr="00F13FED">
      <w:rPr>
        <w:rFonts w:ascii="Arial Narrow" w:hAnsi="Arial Narrow"/>
        <w:b/>
        <w:sz w:val="20"/>
      </w:rPr>
      <w:t>INTERNACIONAL</w:t>
    </w:r>
    <w:r>
      <w:rPr>
        <w:rFonts w:ascii="Arial Narrow" w:hAnsi="Arial Narrow"/>
        <w:b/>
        <w:sz w:val="20"/>
      </w:rPr>
      <w:t>,</w:t>
    </w:r>
    <w:r w:rsidRPr="00F13FE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UANL </w:t>
    </w:r>
    <w:r w:rsidR="00020DD4">
      <w:rPr>
        <w:rFonts w:ascii="Arial Narrow" w:hAnsi="Arial Narrow"/>
        <w:b/>
        <w:sz w:val="20"/>
      </w:rPr>
      <w:t>ENERO</w:t>
    </w:r>
    <w:r w:rsidRPr="00F13FED">
      <w:rPr>
        <w:rFonts w:ascii="Arial Narrow" w:hAnsi="Arial Narrow"/>
        <w:b/>
        <w:sz w:val="20"/>
      </w:rPr>
      <w:t>-</w:t>
    </w:r>
    <w:r w:rsidR="00020DD4">
      <w:rPr>
        <w:rFonts w:ascii="Arial Narrow" w:hAnsi="Arial Narrow"/>
        <w:b/>
        <w:sz w:val="20"/>
      </w:rPr>
      <w:t>JUNIO 2020</w:t>
    </w:r>
  </w:p>
  <w:p w:rsidR="00466C39" w:rsidRDefault="00466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B7"/>
    <w:multiLevelType w:val="hybridMultilevel"/>
    <w:tmpl w:val="BB682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92B"/>
    <w:multiLevelType w:val="hybridMultilevel"/>
    <w:tmpl w:val="52D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957"/>
    <w:multiLevelType w:val="hybridMultilevel"/>
    <w:tmpl w:val="6E622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619F"/>
    <w:multiLevelType w:val="multilevel"/>
    <w:tmpl w:val="BCBA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BB1BBE"/>
    <w:multiLevelType w:val="hybridMultilevel"/>
    <w:tmpl w:val="DF78BC04"/>
    <w:lvl w:ilvl="0" w:tplc="D4F6A1A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2CD1"/>
    <w:multiLevelType w:val="hybridMultilevel"/>
    <w:tmpl w:val="05748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42E8"/>
    <w:multiLevelType w:val="hybridMultilevel"/>
    <w:tmpl w:val="DD08F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726A"/>
    <w:multiLevelType w:val="hybridMultilevel"/>
    <w:tmpl w:val="B0B0D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1459"/>
    <w:multiLevelType w:val="hybridMultilevel"/>
    <w:tmpl w:val="E9BEB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275A"/>
    <w:multiLevelType w:val="hybridMultilevel"/>
    <w:tmpl w:val="D5C448CC"/>
    <w:lvl w:ilvl="0" w:tplc="274606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3814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4CAD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6EEC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98F0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87A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8C7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821F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8662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BF933E7"/>
    <w:multiLevelType w:val="hybridMultilevel"/>
    <w:tmpl w:val="D19874F6"/>
    <w:lvl w:ilvl="0" w:tplc="8B44527C">
      <w:start w:val="1"/>
      <w:numFmt w:val="upperRoman"/>
      <w:lvlText w:val="%1."/>
      <w:lvlJc w:val="left"/>
      <w:pPr>
        <w:ind w:left="739" w:hanging="360"/>
      </w:pPr>
      <w:rPr>
        <w:rFonts w:ascii="Arial" w:hAnsi="Arial" w:hint="default"/>
        <w:b w:val="0"/>
        <w:i w:val="0"/>
        <w:sz w:val="24"/>
      </w:rPr>
    </w:lvl>
    <w:lvl w:ilvl="1" w:tplc="4516E646">
      <w:start w:val="1"/>
      <w:numFmt w:val="upperRoman"/>
      <w:lvlText w:val="%2."/>
      <w:lvlJc w:val="left"/>
      <w:pPr>
        <w:ind w:left="1819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79" w:hanging="180"/>
      </w:pPr>
    </w:lvl>
    <w:lvl w:ilvl="3" w:tplc="080A000F" w:tentative="1">
      <w:start w:val="1"/>
      <w:numFmt w:val="decimal"/>
      <w:lvlText w:val="%4."/>
      <w:lvlJc w:val="left"/>
      <w:pPr>
        <w:ind w:left="2899" w:hanging="360"/>
      </w:pPr>
    </w:lvl>
    <w:lvl w:ilvl="4" w:tplc="080A0019" w:tentative="1">
      <w:start w:val="1"/>
      <w:numFmt w:val="lowerLetter"/>
      <w:lvlText w:val="%5."/>
      <w:lvlJc w:val="left"/>
      <w:pPr>
        <w:ind w:left="3619" w:hanging="360"/>
      </w:pPr>
    </w:lvl>
    <w:lvl w:ilvl="5" w:tplc="080A001B" w:tentative="1">
      <w:start w:val="1"/>
      <w:numFmt w:val="lowerRoman"/>
      <w:lvlText w:val="%6."/>
      <w:lvlJc w:val="right"/>
      <w:pPr>
        <w:ind w:left="4339" w:hanging="180"/>
      </w:pPr>
    </w:lvl>
    <w:lvl w:ilvl="6" w:tplc="080A000F" w:tentative="1">
      <w:start w:val="1"/>
      <w:numFmt w:val="decimal"/>
      <w:lvlText w:val="%7."/>
      <w:lvlJc w:val="left"/>
      <w:pPr>
        <w:ind w:left="5059" w:hanging="360"/>
      </w:pPr>
    </w:lvl>
    <w:lvl w:ilvl="7" w:tplc="080A0019" w:tentative="1">
      <w:start w:val="1"/>
      <w:numFmt w:val="lowerLetter"/>
      <w:lvlText w:val="%8."/>
      <w:lvlJc w:val="left"/>
      <w:pPr>
        <w:ind w:left="5779" w:hanging="360"/>
      </w:pPr>
    </w:lvl>
    <w:lvl w:ilvl="8" w:tplc="08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3549623A"/>
    <w:multiLevelType w:val="hybridMultilevel"/>
    <w:tmpl w:val="E66ED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A3AE1"/>
    <w:multiLevelType w:val="hybridMultilevel"/>
    <w:tmpl w:val="01FED31E"/>
    <w:lvl w:ilvl="0" w:tplc="E25E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4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4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8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0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A3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C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6D63D7"/>
    <w:multiLevelType w:val="hybridMultilevel"/>
    <w:tmpl w:val="ECE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EF70A0"/>
    <w:multiLevelType w:val="hybridMultilevel"/>
    <w:tmpl w:val="D8688F08"/>
    <w:lvl w:ilvl="0" w:tplc="95CE6C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EB7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E1F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8AE0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206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069A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096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AE57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9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A633193"/>
    <w:multiLevelType w:val="hybridMultilevel"/>
    <w:tmpl w:val="17685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66D79"/>
    <w:multiLevelType w:val="hybridMultilevel"/>
    <w:tmpl w:val="217CF7A8"/>
    <w:lvl w:ilvl="0" w:tplc="693817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2A5D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604C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D89A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64F4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96C8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C2E4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5238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B866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9D6640"/>
    <w:multiLevelType w:val="hybridMultilevel"/>
    <w:tmpl w:val="FD8EC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77"/>
    <w:multiLevelType w:val="hybridMultilevel"/>
    <w:tmpl w:val="6D4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0208C"/>
    <w:multiLevelType w:val="hybridMultilevel"/>
    <w:tmpl w:val="2692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02BF"/>
    <w:multiLevelType w:val="hybridMultilevel"/>
    <w:tmpl w:val="EBE43F6A"/>
    <w:lvl w:ilvl="0" w:tplc="0F9E96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D6F7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1846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445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688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E888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CE3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90D2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84F1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32863AF"/>
    <w:multiLevelType w:val="hybridMultilevel"/>
    <w:tmpl w:val="EE549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01874"/>
    <w:multiLevelType w:val="hybridMultilevel"/>
    <w:tmpl w:val="B24C7F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F6CE0"/>
    <w:multiLevelType w:val="hybridMultilevel"/>
    <w:tmpl w:val="A0765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3214"/>
    <w:multiLevelType w:val="hybridMultilevel"/>
    <w:tmpl w:val="F2A8E046"/>
    <w:lvl w:ilvl="0" w:tplc="C7DA9F12">
      <w:start w:val="1"/>
      <w:numFmt w:val="upperRoman"/>
      <w:lvlText w:val="%1."/>
      <w:lvlJc w:val="left"/>
      <w:pPr>
        <w:ind w:left="1128" w:hanging="72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98B729F"/>
    <w:multiLevelType w:val="hybridMultilevel"/>
    <w:tmpl w:val="09B265D4"/>
    <w:lvl w:ilvl="0" w:tplc="C130DA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5571F"/>
    <w:multiLevelType w:val="hybridMultilevel"/>
    <w:tmpl w:val="2E4EDE12"/>
    <w:lvl w:ilvl="0" w:tplc="D4F6A1A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39DD"/>
    <w:multiLevelType w:val="hybridMultilevel"/>
    <w:tmpl w:val="9BA80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0818"/>
    <w:multiLevelType w:val="hybridMultilevel"/>
    <w:tmpl w:val="6E622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1B25"/>
    <w:multiLevelType w:val="hybridMultilevel"/>
    <w:tmpl w:val="3800E240"/>
    <w:lvl w:ilvl="0" w:tplc="32C4E3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A247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C52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CEA1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CB3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24A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A689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0C3A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878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4C20CBA"/>
    <w:multiLevelType w:val="hybridMultilevel"/>
    <w:tmpl w:val="EF24E13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A2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7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E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D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C6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25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94758"/>
    <w:multiLevelType w:val="hybridMultilevel"/>
    <w:tmpl w:val="9618A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B0B"/>
    <w:multiLevelType w:val="hybridMultilevel"/>
    <w:tmpl w:val="AE58D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28"/>
  </w:num>
  <w:num w:numId="5">
    <w:abstractNumId w:val="2"/>
  </w:num>
  <w:num w:numId="6">
    <w:abstractNumId w:val="3"/>
  </w:num>
  <w:num w:numId="7">
    <w:abstractNumId w:val="7"/>
  </w:num>
  <w:num w:numId="8">
    <w:abstractNumId w:val="27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24"/>
  </w:num>
  <w:num w:numId="14">
    <w:abstractNumId w:val="31"/>
  </w:num>
  <w:num w:numId="15">
    <w:abstractNumId w:val="0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25"/>
  </w:num>
  <w:num w:numId="21">
    <w:abstractNumId w:val="22"/>
  </w:num>
  <w:num w:numId="22">
    <w:abstractNumId w:val="1"/>
  </w:num>
  <w:num w:numId="23">
    <w:abstractNumId w:val="5"/>
  </w:num>
  <w:num w:numId="24">
    <w:abstractNumId w:val="26"/>
  </w:num>
  <w:num w:numId="25">
    <w:abstractNumId w:val="21"/>
  </w:num>
  <w:num w:numId="26">
    <w:abstractNumId w:val="4"/>
  </w:num>
  <w:num w:numId="27">
    <w:abstractNumId w:val="32"/>
  </w:num>
  <w:num w:numId="28">
    <w:abstractNumId w:val="20"/>
  </w:num>
  <w:num w:numId="29">
    <w:abstractNumId w:val="29"/>
  </w:num>
  <w:num w:numId="30">
    <w:abstractNumId w:val="9"/>
  </w:num>
  <w:num w:numId="31">
    <w:abstractNumId w:val="16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6B"/>
    <w:rsid w:val="00006E66"/>
    <w:rsid w:val="00010D4B"/>
    <w:rsid w:val="00020DD4"/>
    <w:rsid w:val="00023EA4"/>
    <w:rsid w:val="00061552"/>
    <w:rsid w:val="000A668B"/>
    <w:rsid w:val="000B5EB1"/>
    <w:rsid w:val="000E3B04"/>
    <w:rsid w:val="000F2BA1"/>
    <w:rsid w:val="0011244A"/>
    <w:rsid w:val="00117921"/>
    <w:rsid w:val="00123FCC"/>
    <w:rsid w:val="00140A5C"/>
    <w:rsid w:val="001716A7"/>
    <w:rsid w:val="001A7D01"/>
    <w:rsid w:val="00202EB6"/>
    <w:rsid w:val="00213A6B"/>
    <w:rsid w:val="00217DC2"/>
    <w:rsid w:val="00275259"/>
    <w:rsid w:val="002B5A67"/>
    <w:rsid w:val="003358AC"/>
    <w:rsid w:val="00364195"/>
    <w:rsid w:val="00367CC9"/>
    <w:rsid w:val="00370EED"/>
    <w:rsid w:val="0039574B"/>
    <w:rsid w:val="004477EA"/>
    <w:rsid w:val="004525A1"/>
    <w:rsid w:val="00455645"/>
    <w:rsid w:val="00466C39"/>
    <w:rsid w:val="004929D4"/>
    <w:rsid w:val="0049787C"/>
    <w:rsid w:val="004A0C0F"/>
    <w:rsid w:val="004A595B"/>
    <w:rsid w:val="00503E5D"/>
    <w:rsid w:val="00540069"/>
    <w:rsid w:val="00552BFD"/>
    <w:rsid w:val="00576BB2"/>
    <w:rsid w:val="005B2B80"/>
    <w:rsid w:val="005B636A"/>
    <w:rsid w:val="005E2FAA"/>
    <w:rsid w:val="0065225A"/>
    <w:rsid w:val="00662153"/>
    <w:rsid w:val="006A30A8"/>
    <w:rsid w:val="006A4BAF"/>
    <w:rsid w:val="006A747A"/>
    <w:rsid w:val="006B4000"/>
    <w:rsid w:val="006C7883"/>
    <w:rsid w:val="007039D7"/>
    <w:rsid w:val="007212C6"/>
    <w:rsid w:val="00724F17"/>
    <w:rsid w:val="00732B29"/>
    <w:rsid w:val="0074452D"/>
    <w:rsid w:val="00764B6D"/>
    <w:rsid w:val="0076781C"/>
    <w:rsid w:val="00784A0B"/>
    <w:rsid w:val="007A3067"/>
    <w:rsid w:val="007E34F1"/>
    <w:rsid w:val="007F4EA6"/>
    <w:rsid w:val="008107AB"/>
    <w:rsid w:val="008218BA"/>
    <w:rsid w:val="00832102"/>
    <w:rsid w:val="00855EEC"/>
    <w:rsid w:val="0089029D"/>
    <w:rsid w:val="008A62B0"/>
    <w:rsid w:val="008C6792"/>
    <w:rsid w:val="008D05E2"/>
    <w:rsid w:val="008F1780"/>
    <w:rsid w:val="009A742E"/>
    <w:rsid w:val="009F4994"/>
    <w:rsid w:val="00A01999"/>
    <w:rsid w:val="00A13EC1"/>
    <w:rsid w:val="00A5546D"/>
    <w:rsid w:val="00A75899"/>
    <w:rsid w:val="00AD2932"/>
    <w:rsid w:val="00B00490"/>
    <w:rsid w:val="00B12457"/>
    <w:rsid w:val="00B27EAE"/>
    <w:rsid w:val="00BC5515"/>
    <w:rsid w:val="00BE3C61"/>
    <w:rsid w:val="00BE5C9C"/>
    <w:rsid w:val="00BF1977"/>
    <w:rsid w:val="00C4362D"/>
    <w:rsid w:val="00C43B0F"/>
    <w:rsid w:val="00C63312"/>
    <w:rsid w:val="00C833E9"/>
    <w:rsid w:val="00CA102F"/>
    <w:rsid w:val="00D643E6"/>
    <w:rsid w:val="00D66964"/>
    <w:rsid w:val="00DC7374"/>
    <w:rsid w:val="00DF011D"/>
    <w:rsid w:val="00DF7E25"/>
    <w:rsid w:val="00E05C2F"/>
    <w:rsid w:val="00E14E70"/>
    <w:rsid w:val="00E40B33"/>
    <w:rsid w:val="00E41464"/>
    <w:rsid w:val="00E42B5B"/>
    <w:rsid w:val="00E43D60"/>
    <w:rsid w:val="00E77883"/>
    <w:rsid w:val="00EA07E7"/>
    <w:rsid w:val="00EA1CB9"/>
    <w:rsid w:val="00EA6BCC"/>
    <w:rsid w:val="00EC049D"/>
    <w:rsid w:val="00EF709C"/>
    <w:rsid w:val="00F0214B"/>
    <w:rsid w:val="00F13FED"/>
    <w:rsid w:val="00F41381"/>
    <w:rsid w:val="00F54F1C"/>
    <w:rsid w:val="00F73A2F"/>
    <w:rsid w:val="00FD73AA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A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anormal"/>
    <w:uiPriority w:val="51"/>
    <w:rsid w:val="008D05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D0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D05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8D05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9D4"/>
  </w:style>
  <w:style w:type="paragraph" w:styleId="Piedepgina">
    <w:name w:val="footer"/>
    <w:basedOn w:val="Normal"/>
    <w:link w:val="Piedepgina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9D4"/>
  </w:style>
  <w:style w:type="paragraph" w:styleId="Revisin">
    <w:name w:val="Revision"/>
    <w:hidden/>
    <w:uiPriority w:val="99"/>
    <w:semiHidden/>
    <w:rsid w:val="00023E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5DarkAccent2">
    <w:name w:val="Grid Table 5 Dark Accent 2"/>
    <w:basedOn w:val="Tablanormal"/>
    <w:uiPriority w:val="50"/>
    <w:rsid w:val="008F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A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anormal"/>
    <w:uiPriority w:val="51"/>
    <w:rsid w:val="008D05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D0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D05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8D05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9D4"/>
  </w:style>
  <w:style w:type="paragraph" w:styleId="Piedepgina">
    <w:name w:val="footer"/>
    <w:basedOn w:val="Normal"/>
    <w:link w:val="Piedepgina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9D4"/>
  </w:style>
  <w:style w:type="paragraph" w:styleId="Revisin">
    <w:name w:val="Revision"/>
    <w:hidden/>
    <w:uiPriority w:val="99"/>
    <w:semiHidden/>
    <w:rsid w:val="00023E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5DarkAccent2">
    <w:name w:val="Grid Table 5 Dark Accent 2"/>
    <w:basedOn w:val="Tablanormal"/>
    <w:uiPriority w:val="50"/>
    <w:rsid w:val="008F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ACBB-74D0-4E27-A906-AD8A860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Edith Vasquez Farias. M.C. (DEL)</dc:creator>
  <cp:lastModifiedBy>Bertha Berenice Reyna Hernandez (DIA)</cp:lastModifiedBy>
  <cp:revision>12</cp:revision>
  <cp:lastPrinted>2018-09-21T14:35:00Z</cp:lastPrinted>
  <dcterms:created xsi:type="dcterms:W3CDTF">2018-09-21T14:34:00Z</dcterms:created>
  <dcterms:modified xsi:type="dcterms:W3CDTF">2019-08-26T15:56:00Z</dcterms:modified>
</cp:coreProperties>
</file>